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269" w:rsidRPr="00B37A46" w:rsidRDefault="00A54DCD" w:rsidP="003B01BA">
      <w:pPr>
        <w:pStyle w:val="FR2"/>
        <w:tabs>
          <w:tab w:val="left" w:pos="1876"/>
        </w:tabs>
        <w:spacing w:line="240" w:lineRule="auto"/>
        <w:ind w:firstLine="4820"/>
        <w:jc w:val="right"/>
        <w:rPr>
          <w:b/>
          <w:sz w:val="28"/>
          <w:szCs w:val="28"/>
        </w:rPr>
      </w:pPr>
      <w:r w:rsidRPr="00B37A4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86269" w:rsidRPr="00B37A46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577"/>
        <w:gridCol w:w="1869"/>
      </w:tblGrid>
      <w:tr w:rsidR="00A86269" w:rsidTr="00F60EE3">
        <w:tc>
          <w:tcPr>
            <w:tcW w:w="4395" w:type="dxa"/>
            <w:gridSpan w:val="3"/>
          </w:tcPr>
          <w:p w:rsidR="00E81A17" w:rsidRPr="00A562EC" w:rsidRDefault="00E81A17" w:rsidP="00A562EC">
            <w:pPr>
              <w:pStyle w:val="FR1"/>
              <w:rPr>
                <w:lang w:val="en-US"/>
              </w:rPr>
            </w:pPr>
          </w:p>
          <w:p w:rsidR="00E81A17" w:rsidRDefault="00E81A17" w:rsidP="00F60EE3">
            <w:pPr>
              <w:pStyle w:val="FR1"/>
              <w:jc w:val="center"/>
            </w:pPr>
          </w:p>
          <w:p w:rsidR="00E81A17" w:rsidRPr="00822BA4" w:rsidRDefault="00A562EC" w:rsidP="00A562EC">
            <w:pPr>
              <w:pStyle w:val="FR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торской сел</w:t>
            </w:r>
            <w:r w:rsidR="002B0441">
              <w:rPr>
                <w:rFonts w:ascii="Times New Roman" w:hAnsi="Times New Roman"/>
              </w:rPr>
              <w:t>ьсовет</w:t>
            </w:r>
          </w:p>
          <w:p w:rsidR="00A86269" w:rsidRPr="00822BA4" w:rsidRDefault="00A86269" w:rsidP="00F60EE3">
            <w:pPr>
              <w:pStyle w:val="FR1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  <w:sz w:val="12"/>
              </w:rPr>
            </w:pPr>
          </w:p>
          <w:p w:rsidR="00A86269" w:rsidRPr="002C72DA" w:rsidRDefault="00A86269" w:rsidP="00F60EE3">
            <w:pPr>
              <w:pStyle w:val="FR1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 xml:space="preserve"> О С Т А Н О В Л Е Н И Е</w:t>
            </w:r>
          </w:p>
        </w:tc>
      </w:tr>
      <w:tr w:rsidR="00A86269" w:rsidTr="00F60EE3">
        <w:tc>
          <w:tcPr>
            <w:tcW w:w="1949" w:type="dxa"/>
            <w:tcBorders>
              <w:bottom w:val="single" w:sz="6" w:space="0" w:color="auto"/>
            </w:tcBorders>
          </w:tcPr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7" w:type="dxa"/>
          </w:tcPr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69" w:type="dxa"/>
            <w:tcBorders>
              <w:bottom w:val="single" w:sz="6" w:space="0" w:color="auto"/>
            </w:tcBorders>
          </w:tcPr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86269" w:rsidTr="00F60EE3">
        <w:tc>
          <w:tcPr>
            <w:tcW w:w="4395" w:type="dxa"/>
            <w:gridSpan w:val="3"/>
          </w:tcPr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60EE3" w:rsidRDefault="00F60EE3">
      <w:pPr>
        <w:pStyle w:val="FR1"/>
        <w:rPr>
          <w:rFonts w:ascii="Times New Roman" w:hAnsi="Times New Roman"/>
          <w:sz w:val="16"/>
        </w:rPr>
      </w:pPr>
    </w:p>
    <w:p w:rsidR="00F60EE3" w:rsidRDefault="00F60EE3">
      <w:pPr>
        <w:pStyle w:val="FR1"/>
        <w:rPr>
          <w:rFonts w:ascii="Times New Roman" w:hAnsi="Times New Roman"/>
          <w:sz w:val="16"/>
        </w:rPr>
      </w:pPr>
    </w:p>
    <w:p w:rsidR="00F60EE3" w:rsidRDefault="00F60EE3">
      <w:pPr>
        <w:pStyle w:val="FR1"/>
        <w:rPr>
          <w:rFonts w:ascii="Times New Roman" w:hAnsi="Times New Roman"/>
          <w:sz w:val="16"/>
        </w:rPr>
      </w:pPr>
    </w:p>
    <w:p w:rsidR="00A86269" w:rsidRPr="00414E7F" w:rsidRDefault="00F60EE3" w:rsidP="00F60EE3">
      <w:pPr>
        <w:pStyle w:val="FR1"/>
        <w:tabs>
          <w:tab w:val="left" w:pos="355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6"/>
        </w:rPr>
        <w:tab/>
      </w:r>
      <w:r w:rsidR="00414E7F" w:rsidRPr="00414E7F">
        <w:rPr>
          <w:rFonts w:ascii="Times New Roman" w:hAnsi="Times New Roman"/>
          <w:b/>
          <w:sz w:val="28"/>
          <w:szCs w:val="28"/>
        </w:rPr>
        <w:t>ПРОЕКТ</w:t>
      </w:r>
      <w:r w:rsidRPr="00414E7F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2C72DA" w:rsidRPr="00414E7F" w:rsidRDefault="00F85701" w:rsidP="00B37A46">
      <w:pPr>
        <w:pStyle w:val="FR1"/>
        <w:ind w:right="4961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pict>
          <v:line id="_x0000_s1028" style="position:absolute;left:0;text-align:left;z-index:251658240" from="215.95pt,2.05pt" to="215.95pt,12.85pt">
            <v:stroke startarrowwidth="narrow" startarrowlength="short" endarrowwidth="narrow" endarrowlength="short"/>
          </v:line>
        </w:pict>
      </w:r>
      <w:r>
        <w:rPr>
          <w:rFonts w:ascii="Times New Roman" w:hAnsi="Times New Roman"/>
          <w:noProof/>
          <w:szCs w:val="24"/>
        </w:rPr>
        <w:pict>
          <v:line id="_x0000_s1029" style="position:absolute;left:0;text-align:left;z-index:251659264" from="194.6pt,2.05pt" to="215.95pt,2.1pt">
            <v:stroke startarrowwidth="narrow" startarrowlength="short" endarrowwidth="narrow" endarrowlength="short"/>
          </v:line>
        </w:pict>
      </w:r>
      <w:r>
        <w:rPr>
          <w:rFonts w:ascii="Times New Roman" w:hAnsi="Times New Roman"/>
          <w:noProof/>
          <w:szCs w:val="24"/>
        </w:rPr>
        <w:pict>
          <v:line id="_x0000_s1026" style="position:absolute;left:0;text-align:left;z-index:251656192" from=".15pt,2.45pt" to=".15pt,12.85pt">
            <v:stroke startarrowwidth="narrow" startarrowlength="short" endarrowwidth="narrow" endarrowlength="short"/>
          </v:line>
        </w:pict>
      </w:r>
      <w:r>
        <w:rPr>
          <w:rFonts w:ascii="Times New Roman" w:hAnsi="Times New Roman"/>
          <w:noProof/>
          <w:szCs w:val="24"/>
        </w:rPr>
        <w:pict>
          <v:line id="_x0000_s1027" style="position:absolute;left:0;text-align:left;z-index:251657216" from="-.2pt,2.05pt" to="21.15pt,2.1pt">
            <v:stroke startarrowwidth="narrow" startarrowlength="short" endarrowwidth="narrow" endarrowlength="short"/>
          </v:line>
        </w:pict>
      </w:r>
      <w:r w:rsidR="00A86269" w:rsidRPr="00414E7F">
        <w:rPr>
          <w:rFonts w:ascii="Times New Roman" w:hAnsi="Times New Roman"/>
          <w:szCs w:val="24"/>
        </w:rPr>
        <w:t xml:space="preserve"> О</w:t>
      </w:r>
      <w:r w:rsidR="003C4001" w:rsidRPr="00414E7F">
        <w:rPr>
          <w:rFonts w:ascii="Times New Roman" w:hAnsi="Times New Roman"/>
          <w:szCs w:val="24"/>
        </w:rPr>
        <w:t xml:space="preserve"> </w:t>
      </w:r>
      <w:r w:rsidR="004F1A89" w:rsidRPr="00414E7F">
        <w:rPr>
          <w:rFonts w:ascii="Times New Roman" w:hAnsi="Times New Roman"/>
          <w:szCs w:val="24"/>
        </w:rPr>
        <w:t xml:space="preserve"> </w:t>
      </w:r>
      <w:r w:rsidR="00B37A46" w:rsidRPr="00414E7F">
        <w:rPr>
          <w:rFonts w:ascii="Times New Roman" w:hAnsi="Times New Roman"/>
          <w:szCs w:val="24"/>
        </w:rPr>
        <w:t xml:space="preserve">выявлении правообладателя </w:t>
      </w:r>
    </w:p>
    <w:p w:rsidR="002222B0" w:rsidRPr="00414E7F" w:rsidRDefault="00B37A46" w:rsidP="00B37A46">
      <w:pPr>
        <w:pStyle w:val="FR1"/>
        <w:ind w:right="4961"/>
        <w:rPr>
          <w:rFonts w:ascii="Times New Roman" w:hAnsi="Times New Roman"/>
          <w:szCs w:val="24"/>
        </w:rPr>
      </w:pPr>
      <w:r w:rsidRPr="00414E7F">
        <w:rPr>
          <w:rFonts w:ascii="Times New Roman" w:hAnsi="Times New Roman"/>
          <w:szCs w:val="24"/>
        </w:rPr>
        <w:t>ранее учтенного объекта недвижимости</w:t>
      </w:r>
    </w:p>
    <w:p w:rsidR="009F12CB" w:rsidRPr="00DC5237" w:rsidRDefault="009F12CB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9F12CB" w:rsidRPr="00A562EC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 в результате проведения мероприятий по выявлению правообладателей ранее учтенных объектов недвижимости:</w:t>
      </w:r>
    </w:p>
    <w:p w:rsidR="009F12CB" w:rsidRPr="00A562EC" w:rsidRDefault="009F12CB" w:rsidP="004B3AED">
      <w:pPr>
        <w:pStyle w:val="FR1"/>
        <w:numPr>
          <w:ilvl w:val="0"/>
          <w:numId w:val="2"/>
        </w:numPr>
        <w:ind w:left="0"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</w:rPr>
        <w:t>Определить</w:t>
      </w:r>
      <w:r w:rsidR="00DC5237">
        <w:rPr>
          <w:rFonts w:ascii="Times New Roman" w:hAnsi="Times New Roman"/>
          <w:bCs/>
          <w:szCs w:val="24"/>
          <w:u w:val="single"/>
        </w:rPr>
        <w:t xml:space="preserve"> </w:t>
      </w:r>
      <w:r w:rsidR="001F023E">
        <w:rPr>
          <w:rFonts w:ascii="Times New Roman" w:hAnsi="Times New Roman"/>
          <w:bCs/>
          <w:szCs w:val="24"/>
          <w:u w:val="single"/>
        </w:rPr>
        <w:t>Кравец Татьяне Михайловне</w:t>
      </w:r>
      <w:r w:rsidRPr="00A562EC">
        <w:rPr>
          <w:rFonts w:ascii="Times New Roman" w:hAnsi="Times New Roman"/>
          <w:bCs/>
          <w:szCs w:val="24"/>
        </w:rPr>
        <w:t>,</w:t>
      </w:r>
      <w:r w:rsidR="001F023E">
        <w:rPr>
          <w:rFonts w:ascii="Times New Roman" w:hAnsi="Times New Roman"/>
          <w:bCs/>
          <w:szCs w:val="24"/>
        </w:rPr>
        <w:t xml:space="preserve"> 30.05.1973</w:t>
      </w:r>
      <w:r w:rsidR="00DC5237">
        <w:rPr>
          <w:rFonts w:ascii="Times New Roman" w:hAnsi="Times New Roman"/>
          <w:bCs/>
          <w:szCs w:val="24"/>
        </w:rPr>
        <w:t xml:space="preserve"> </w:t>
      </w:r>
      <w:r w:rsidR="002B0441" w:rsidRPr="00A562EC">
        <w:rPr>
          <w:rFonts w:ascii="Times New Roman" w:hAnsi="Times New Roman"/>
          <w:bCs/>
          <w:szCs w:val="24"/>
        </w:rPr>
        <w:t>года рождения, место рождения:</w:t>
      </w:r>
      <w:proofErr w:type="gramStart"/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                            </w:t>
      </w:r>
      <w:r w:rsidRPr="00A562EC">
        <w:rPr>
          <w:rFonts w:ascii="Times New Roman" w:hAnsi="Times New Roman"/>
          <w:bCs/>
          <w:szCs w:val="24"/>
        </w:rPr>
        <w:t>,</w:t>
      </w:r>
      <w:proofErr w:type="gramEnd"/>
      <w:r w:rsidRPr="00A562EC">
        <w:rPr>
          <w:rFonts w:ascii="Times New Roman" w:hAnsi="Times New Roman"/>
          <w:bCs/>
          <w:szCs w:val="24"/>
        </w:rPr>
        <w:t xml:space="preserve"> паспорт гражданина</w:t>
      </w:r>
      <w:r w:rsidR="00140EDF" w:rsidRPr="00A562EC">
        <w:rPr>
          <w:rFonts w:ascii="Times New Roman" w:hAnsi="Times New Roman"/>
          <w:bCs/>
          <w:szCs w:val="24"/>
        </w:rPr>
        <w:t xml:space="preserve"> Российской Федерации серия 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</w:t>
      </w:r>
      <w:r w:rsidR="00B40794" w:rsidRPr="00A562EC">
        <w:rPr>
          <w:rFonts w:ascii="Times New Roman" w:hAnsi="Times New Roman"/>
          <w:bCs/>
          <w:szCs w:val="24"/>
        </w:rPr>
        <w:t xml:space="preserve"> </w:t>
      </w:r>
      <w:r w:rsidR="00030F7A" w:rsidRPr="00A562EC">
        <w:rPr>
          <w:rFonts w:ascii="Times New Roman" w:hAnsi="Times New Roman"/>
          <w:bCs/>
          <w:szCs w:val="24"/>
        </w:rPr>
        <w:t>№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   </w:t>
      </w:r>
      <w:r w:rsidRPr="00A562EC">
        <w:rPr>
          <w:rFonts w:ascii="Times New Roman" w:hAnsi="Times New Roman"/>
          <w:bCs/>
          <w:szCs w:val="24"/>
        </w:rPr>
        <w:t xml:space="preserve">, выдан </w:t>
      </w:r>
      <w:r w:rsidR="002B0441" w:rsidRPr="00A562EC">
        <w:rPr>
          <w:rFonts w:ascii="Times New Roman" w:hAnsi="Times New Roman"/>
          <w:bCs/>
          <w:szCs w:val="24"/>
          <w:u w:val="single"/>
        </w:rPr>
        <w:t>….</w:t>
      </w:r>
      <w:r w:rsidR="001A60BE" w:rsidRPr="00A562EC">
        <w:rPr>
          <w:rFonts w:ascii="Times New Roman" w:hAnsi="Times New Roman"/>
          <w:bCs/>
          <w:szCs w:val="24"/>
          <w:u w:val="single"/>
        </w:rPr>
        <w:t xml:space="preserve"> 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</w:t>
      </w:r>
      <w:r w:rsidRPr="00A562EC">
        <w:rPr>
          <w:rFonts w:ascii="Times New Roman" w:hAnsi="Times New Roman"/>
          <w:bCs/>
          <w:szCs w:val="24"/>
        </w:rPr>
        <w:t>года, к</w:t>
      </w:r>
      <w:r w:rsidR="00030F7A" w:rsidRPr="00A562EC">
        <w:rPr>
          <w:rFonts w:ascii="Times New Roman" w:hAnsi="Times New Roman"/>
          <w:bCs/>
          <w:szCs w:val="24"/>
        </w:rPr>
        <w:t>од подразделения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</w:t>
      </w:r>
      <w:r w:rsidRPr="00A562EC">
        <w:rPr>
          <w:rFonts w:ascii="Times New Roman" w:hAnsi="Times New Roman"/>
          <w:bCs/>
          <w:szCs w:val="24"/>
        </w:rPr>
        <w:t>, СНИ</w:t>
      </w:r>
      <w:r w:rsidR="00414E7F">
        <w:rPr>
          <w:rFonts w:ascii="Times New Roman" w:hAnsi="Times New Roman"/>
          <w:bCs/>
          <w:szCs w:val="24"/>
        </w:rPr>
        <w:t>ЛС</w:t>
      </w:r>
      <w:r w:rsidR="00A562EC">
        <w:rPr>
          <w:rFonts w:ascii="Times New Roman" w:hAnsi="Times New Roman"/>
          <w:bCs/>
          <w:szCs w:val="24"/>
        </w:rPr>
        <w:t xml:space="preserve"> </w:t>
      </w:r>
      <w:r w:rsidR="00A562EC">
        <w:rPr>
          <w:rFonts w:ascii="Times New Roman" w:hAnsi="Times New Roman"/>
          <w:bCs/>
          <w:szCs w:val="24"/>
          <w:u w:val="single"/>
        </w:rPr>
        <w:t xml:space="preserve">              </w:t>
      </w:r>
      <w:r w:rsidRPr="00A562EC">
        <w:rPr>
          <w:rFonts w:ascii="Times New Roman" w:hAnsi="Times New Roman"/>
          <w:bCs/>
          <w:szCs w:val="24"/>
        </w:rPr>
        <w:t>, зарегистрированн</w:t>
      </w:r>
      <w:r w:rsidR="001A60BE" w:rsidRPr="00A562EC">
        <w:rPr>
          <w:rFonts w:ascii="Times New Roman" w:hAnsi="Times New Roman"/>
          <w:bCs/>
          <w:szCs w:val="24"/>
        </w:rPr>
        <w:t>ую</w:t>
      </w:r>
      <w:r w:rsidR="002B0441" w:rsidRPr="00A562EC">
        <w:rPr>
          <w:rFonts w:ascii="Times New Roman" w:hAnsi="Times New Roman"/>
          <w:bCs/>
          <w:szCs w:val="24"/>
        </w:rPr>
        <w:t>(ого)</w:t>
      </w:r>
      <w:r w:rsidRPr="00A562EC">
        <w:rPr>
          <w:rFonts w:ascii="Times New Roman" w:hAnsi="Times New Roman"/>
          <w:bCs/>
          <w:szCs w:val="24"/>
        </w:rPr>
        <w:t xml:space="preserve"> по адресу: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                                                      </w:t>
      </w:r>
      <w:r w:rsidR="00A562EC">
        <w:rPr>
          <w:rFonts w:ascii="Times New Roman" w:hAnsi="Times New Roman"/>
          <w:bCs/>
          <w:szCs w:val="24"/>
          <w:u w:val="single"/>
        </w:rPr>
        <w:t xml:space="preserve">       </w:t>
      </w:r>
      <w:r w:rsidR="00D25F9C" w:rsidRPr="00A562EC">
        <w:rPr>
          <w:rFonts w:ascii="Times New Roman" w:hAnsi="Times New Roman"/>
          <w:bCs/>
          <w:szCs w:val="24"/>
        </w:rPr>
        <w:t>,</w:t>
      </w:r>
      <w:r w:rsidR="00414E7F">
        <w:rPr>
          <w:rFonts w:ascii="Times New Roman" w:hAnsi="Times New Roman"/>
          <w:bCs/>
          <w:szCs w:val="24"/>
          <w:u w:val="single"/>
        </w:rPr>
        <w:t xml:space="preserve">                                                                            </w:t>
      </w:r>
      <w:r w:rsidRPr="00A562EC">
        <w:rPr>
          <w:rFonts w:ascii="Times New Roman" w:hAnsi="Times New Roman"/>
          <w:bCs/>
          <w:szCs w:val="24"/>
        </w:rPr>
        <w:t>в качестве правообладателя в отношении земельного участка</w:t>
      </w:r>
      <w:r w:rsidR="00537D47" w:rsidRPr="00A562EC">
        <w:rPr>
          <w:rFonts w:ascii="Times New Roman" w:hAnsi="Times New Roman"/>
          <w:bCs/>
          <w:szCs w:val="24"/>
        </w:rPr>
        <w:t xml:space="preserve"> (жилого дома и т.д.)</w:t>
      </w:r>
      <w:r w:rsidRPr="00A562EC">
        <w:rPr>
          <w:rFonts w:ascii="Times New Roman" w:hAnsi="Times New Roman"/>
          <w:bCs/>
          <w:szCs w:val="24"/>
        </w:rPr>
        <w:t xml:space="preserve"> с кадастровым номером</w:t>
      </w:r>
      <w:r w:rsidR="00BA43EF" w:rsidRPr="00A562EC">
        <w:rPr>
          <w:rFonts w:ascii="Times New Roman" w:hAnsi="Times New Roman"/>
          <w:bCs/>
          <w:szCs w:val="24"/>
        </w:rPr>
        <w:t>___________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</w:t>
      </w:r>
      <w:r w:rsidRPr="00A562EC">
        <w:rPr>
          <w:rFonts w:ascii="Times New Roman" w:hAnsi="Times New Roman"/>
          <w:bCs/>
          <w:szCs w:val="24"/>
        </w:rPr>
        <w:t xml:space="preserve">, расположенного по адресу: </w:t>
      </w:r>
      <w:r w:rsidR="00D25F9C" w:rsidRPr="00A562EC">
        <w:rPr>
          <w:rFonts w:ascii="Times New Roman" w:hAnsi="Times New Roman"/>
          <w:bCs/>
          <w:szCs w:val="24"/>
        </w:rPr>
        <w:t>обл. Оренбургская, р-н</w:t>
      </w:r>
      <w:r w:rsidR="00F92043" w:rsidRPr="00A562EC">
        <w:rPr>
          <w:rFonts w:ascii="Times New Roman" w:hAnsi="Times New Roman"/>
          <w:bCs/>
          <w:szCs w:val="24"/>
        </w:rPr>
        <w:t xml:space="preserve"> Новосергиевский </w:t>
      </w:r>
      <w:r w:rsidR="00D25F9C" w:rsidRPr="00A562EC">
        <w:rPr>
          <w:rFonts w:ascii="Times New Roman" w:hAnsi="Times New Roman"/>
          <w:bCs/>
          <w:szCs w:val="24"/>
        </w:rPr>
        <w:t>, с.</w:t>
      </w:r>
      <w:r w:rsidR="00DC5237">
        <w:rPr>
          <w:rFonts w:ascii="Times New Roman" w:hAnsi="Times New Roman"/>
          <w:bCs/>
          <w:szCs w:val="24"/>
        </w:rPr>
        <w:t xml:space="preserve"> Хуторка</w:t>
      </w:r>
      <w:r w:rsidR="00F92043" w:rsidRPr="00A562EC">
        <w:rPr>
          <w:rFonts w:ascii="Times New Roman" w:hAnsi="Times New Roman"/>
          <w:bCs/>
          <w:szCs w:val="24"/>
        </w:rPr>
        <w:t>, ул.</w:t>
      </w:r>
      <w:r w:rsidR="001F023E">
        <w:rPr>
          <w:rFonts w:ascii="Times New Roman" w:hAnsi="Times New Roman"/>
          <w:bCs/>
          <w:szCs w:val="24"/>
        </w:rPr>
        <w:t xml:space="preserve"> Молодежная д. 29</w:t>
      </w:r>
      <w:r w:rsidR="00822BA4">
        <w:rPr>
          <w:rFonts w:ascii="Times New Roman" w:hAnsi="Times New Roman"/>
          <w:bCs/>
          <w:szCs w:val="24"/>
        </w:rPr>
        <w:t>,</w:t>
      </w:r>
      <w:r w:rsidRPr="00A562EC">
        <w:rPr>
          <w:rFonts w:ascii="Times New Roman" w:hAnsi="Times New Roman"/>
          <w:bCs/>
          <w:szCs w:val="24"/>
        </w:rPr>
        <w:t xml:space="preserve"> владеюще</w:t>
      </w:r>
      <w:r w:rsidR="001A60BE" w:rsidRPr="00A562EC">
        <w:rPr>
          <w:rFonts w:ascii="Times New Roman" w:hAnsi="Times New Roman"/>
          <w:bCs/>
          <w:szCs w:val="24"/>
        </w:rPr>
        <w:t>й</w:t>
      </w:r>
      <w:r w:rsidRPr="00A562EC">
        <w:rPr>
          <w:rFonts w:ascii="Times New Roman" w:hAnsi="Times New Roman"/>
          <w:bCs/>
          <w:szCs w:val="24"/>
        </w:rPr>
        <w:t xml:space="preserve"> данным земельным участком</w:t>
      </w:r>
      <w:r w:rsidR="00BA43EF" w:rsidRPr="00A562EC">
        <w:rPr>
          <w:rFonts w:ascii="Times New Roman" w:hAnsi="Times New Roman"/>
          <w:bCs/>
          <w:szCs w:val="24"/>
        </w:rPr>
        <w:t xml:space="preserve"> (жилым домом и т.д.) </w:t>
      </w:r>
      <w:r w:rsidRPr="00A562EC">
        <w:rPr>
          <w:rFonts w:ascii="Times New Roman" w:hAnsi="Times New Roman"/>
          <w:bCs/>
          <w:szCs w:val="24"/>
        </w:rPr>
        <w:t xml:space="preserve"> на праве собственности. </w:t>
      </w:r>
    </w:p>
    <w:p w:rsidR="009F12CB" w:rsidRPr="00A562EC" w:rsidRDefault="009F12CB" w:rsidP="00030F7A">
      <w:pPr>
        <w:pStyle w:val="FR1"/>
        <w:numPr>
          <w:ilvl w:val="0"/>
          <w:numId w:val="2"/>
        </w:numPr>
        <w:ind w:left="0"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</w:rPr>
        <w:t xml:space="preserve">Право собственности 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                                                 </w:t>
      </w:r>
      <w:r w:rsidRPr="00A562EC">
        <w:rPr>
          <w:rFonts w:ascii="Times New Roman" w:hAnsi="Times New Roman"/>
          <w:bCs/>
          <w:szCs w:val="24"/>
        </w:rPr>
        <w:t>на указанный в пункте 1 настоящего постановления земельный участок</w:t>
      </w:r>
      <w:r w:rsidR="00BA43EF" w:rsidRPr="00A562EC">
        <w:rPr>
          <w:rFonts w:ascii="Times New Roman" w:hAnsi="Times New Roman"/>
          <w:bCs/>
          <w:szCs w:val="24"/>
        </w:rPr>
        <w:t xml:space="preserve"> (жилой дом и т.д.)</w:t>
      </w:r>
      <w:r w:rsidRPr="00A562EC">
        <w:rPr>
          <w:rFonts w:ascii="Times New Roman" w:hAnsi="Times New Roman"/>
          <w:bCs/>
          <w:szCs w:val="24"/>
        </w:rPr>
        <w:t xml:space="preserve"> </w:t>
      </w:r>
      <w:r w:rsidR="002B0441" w:rsidRPr="00A562EC">
        <w:rPr>
          <w:rFonts w:ascii="Times New Roman" w:hAnsi="Times New Roman"/>
          <w:bCs/>
          <w:szCs w:val="24"/>
        </w:rPr>
        <w:t>подтверждается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</w:t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  <w:t>_____________________________________________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</w:t>
      </w:r>
    </w:p>
    <w:p w:rsidR="009F12CB" w:rsidRPr="00A562EC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</w:rPr>
        <w:t xml:space="preserve">3. </w:t>
      </w:r>
      <w:r w:rsidR="002B0441" w:rsidRPr="00A562EC">
        <w:rPr>
          <w:rFonts w:ascii="Times New Roman" w:hAnsi="Times New Roman"/>
          <w:bCs/>
          <w:szCs w:val="24"/>
        </w:rPr>
        <w:t xml:space="preserve">Администрации МО Хуторской </w:t>
      </w:r>
      <w:r w:rsidR="00E81A17" w:rsidRPr="00A562EC">
        <w:rPr>
          <w:rFonts w:ascii="Times New Roman" w:hAnsi="Times New Roman"/>
          <w:bCs/>
          <w:szCs w:val="24"/>
        </w:rPr>
        <w:t xml:space="preserve"> сельсовет Новосергиевского района Оренбургской области</w:t>
      </w:r>
      <w:r w:rsidR="002B0441" w:rsidRPr="00A562EC">
        <w:rPr>
          <w:rFonts w:ascii="Times New Roman" w:hAnsi="Times New Roman"/>
          <w:bCs/>
          <w:szCs w:val="24"/>
        </w:rPr>
        <w:t xml:space="preserve"> спец</w:t>
      </w:r>
      <w:r w:rsidR="00A562EC" w:rsidRPr="00A562EC">
        <w:rPr>
          <w:rFonts w:ascii="Times New Roman" w:hAnsi="Times New Roman"/>
          <w:bCs/>
          <w:szCs w:val="24"/>
        </w:rPr>
        <w:t>иалиста</w:t>
      </w:r>
      <w:r w:rsidR="00E81A17" w:rsidRPr="00A562EC">
        <w:rPr>
          <w:rFonts w:ascii="Times New Roman" w:hAnsi="Times New Roman"/>
          <w:bCs/>
          <w:szCs w:val="24"/>
        </w:rPr>
        <w:t xml:space="preserve"> </w:t>
      </w:r>
      <w:r w:rsidRPr="00A562EC">
        <w:rPr>
          <w:rFonts w:ascii="Times New Roman" w:hAnsi="Times New Roman"/>
          <w:bCs/>
          <w:szCs w:val="24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9F12CB" w:rsidRPr="00A562EC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  <w:lang w:bidi="ru-RU"/>
        </w:rPr>
        <w:t xml:space="preserve">4. Контроль исполнения настоящего постановления возложить на </w:t>
      </w:r>
      <w:r w:rsidR="00E81A17" w:rsidRPr="00A562EC">
        <w:rPr>
          <w:rFonts w:ascii="Times New Roman" w:hAnsi="Times New Roman"/>
          <w:bCs/>
          <w:szCs w:val="24"/>
          <w:lang w:bidi="ru-RU"/>
        </w:rPr>
        <w:t xml:space="preserve">главу </w:t>
      </w:r>
      <w:r w:rsidR="00BA43EF" w:rsidRPr="00A562EC">
        <w:rPr>
          <w:rFonts w:ascii="Times New Roman" w:hAnsi="Times New Roman"/>
          <w:bCs/>
          <w:szCs w:val="24"/>
          <w:lang w:bidi="ru-RU"/>
        </w:rPr>
        <w:t>сельсовета.</w:t>
      </w:r>
    </w:p>
    <w:p w:rsidR="009F12CB" w:rsidRPr="00A562EC" w:rsidRDefault="009F12CB" w:rsidP="009F12CB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2C72DA" w:rsidRPr="00A562EC" w:rsidRDefault="002C72DA" w:rsidP="006763E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2C72DA" w:rsidRPr="00A562EC" w:rsidRDefault="00F540BE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 w:rsidRPr="00A562EC">
        <w:rPr>
          <w:rFonts w:ascii="Times New Roman" w:hAnsi="Times New Roman"/>
          <w:szCs w:val="24"/>
        </w:rPr>
        <w:t>Глава</w:t>
      </w:r>
      <w:r w:rsidR="00E81A17" w:rsidRPr="00A562EC">
        <w:rPr>
          <w:rFonts w:ascii="Times New Roman" w:hAnsi="Times New Roman"/>
          <w:szCs w:val="24"/>
        </w:rPr>
        <w:t xml:space="preserve"> ___________________</w:t>
      </w:r>
      <w:r w:rsidRPr="00A562EC">
        <w:rPr>
          <w:rFonts w:ascii="Times New Roman" w:hAnsi="Times New Roman"/>
          <w:szCs w:val="24"/>
        </w:rPr>
        <w:t xml:space="preserve"> </w:t>
      </w:r>
      <w:r w:rsidR="00E81A17" w:rsidRPr="00A562EC">
        <w:rPr>
          <w:rFonts w:ascii="Times New Roman" w:hAnsi="Times New Roman"/>
          <w:szCs w:val="24"/>
        </w:rPr>
        <w:t xml:space="preserve"> сельсовета                          </w:t>
      </w:r>
      <w:r w:rsidR="00A562EC" w:rsidRPr="00A562EC">
        <w:rPr>
          <w:rFonts w:ascii="Times New Roman" w:hAnsi="Times New Roman"/>
          <w:szCs w:val="24"/>
        </w:rPr>
        <w:t xml:space="preserve">                       С.А. Семенко</w:t>
      </w:r>
    </w:p>
    <w:p w:rsidR="009F12CB" w:rsidRPr="00A562EC" w:rsidRDefault="009F12CB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8A6019" w:rsidRDefault="008A6019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2C72DA" w:rsidRDefault="002C72DA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_________</w:t>
      </w:r>
      <w:r w:rsidR="009F12CB">
        <w:rPr>
          <w:rFonts w:ascii="Times New Roman" w:hAnsi="Times New Roman"/>
          <w:b/>
          <w:szCs w:val="24"/>
          <w:u w:val="single"/>
        </w:rPr>
        <w:t>______________________</w:t>
      </w:r>
      <w:r w:rsidRPr="00A57D7A">
        <w:rPr>
          <w:rFonts w:ascii="Times New Roman" w:hAnsi="Times New Roman"/>
          <w:b/>
          <w:szCs w:val="24"/>
          <w:u w:val="single"/>
        </w:rPr>
        <w:t>_</w:t>
      </w:r>
      <w:r w:rsidR="00A57D7A" w:rsidRPr="00A57D7A">
        <w:rPr>
          <w:rFonts w:ascii="Times New Roman" w:hAnsi="Times New Roman"/>
          <w:b/>
          <w:szCs w:val="24"/>
          <w:u w:val="single"/>
        </w:rPr>
        <w:t>__</w:t>
      </w:r>
    </w:p>
    <w:p w:rsidR="00432414" w:rsidRPr="002C72DA" w:rsidRDefault="00653680" w:rsidP="002C72DA">
      <w:pPr>
        <w:pStyle w:val="FR1"/>
        <w:tabs>
          <w:tab w:val="left" w:pos="9639"/>
        </w:tabs>
        <w:ind w:firstLine="567"/>
        <w:rPr>
          <w:rFonts w:ascii="Times New Roman" w:hAnsi="Times New Roman"/>
          <w:b/>
          <w:i/>
          <w:szCs w:val="24"/>
          <w:u w:val="single"/>
        </w:rPr>
      </w:pPr>
      <w:proofErr w:type="gramStart"/>
      <w:r w:rsidRPr="002C72DA">
        <w:rPr>
          <w:rFonts w:ascii="Times New Roman" w:hAnsi="Times New Roman"/>
          <w:i/>
          <w:szCs w:val="24"/>
        </w:rPr>
        <w:t>*</w:t>
      </w:r>
      <w:r w:rsidR="00282CB0" w:rsidRPr="002C72DA">
        <w:rPr>
          <w:rFonts w:ascii="Times New Roman" w:hAnsi="Times New Roman"/>
          <w:i/>
          <w:szCs w:val="24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="00282CB0" w:rsidRPr="002C72DA">
        <w:rPr>
          <w:rFonts w:ascii="Times New Roman" w:hAnsi="Times New Roman"/>
          <w:i/>
          <w:szCs w:val="24"/>
        </w:rPr>
        <w:t xml:space="preserve"> правообладателем указанного объекта недвижимости, </w:t>
      </w:r>
      <w:r w:rsidR="00282CB0"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="00282CB0"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="00FE718F">
        <w:rPr>
          <w:rFonts w:ascii="Times New Roman" w:hAnsi="Times New Roman"/>
          <w:b/>
          <w:i/>
          <w:szCs w:val="24"/>
          <w:u w:val="single"/>
        </w:rPr>
        <w:t>сорока пяти</w:t>
      </w:r>
      <w:bookmarkStart w:id="0" w:name="_GoBack"/>
      <w:bookmarkEnd w:id="0"/>
      <w:r w:rsidR="00282CB0" w:rsidRPr="002C72DA">
        <w:rPr>
          <w:rFonts w:ascii="Times New Roman" w:hAnsi="Times New Roman"/>
          <w:b/>
          <w:i/>
          <w:szCs w:val="24"/>
          <w:u w:val="single"/>
        </w:rPr>
        <w:t xml:space="preserve"> дней со дня получения указанным лицом проекта решения.</w:t>
      </w:r>
    </w:p>
    <w:p w:rsidR="002C72DA" w:rsidRPr="002C72DA" w:rsidRDefault="002C72DA" w:rsidP="002C72DA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2C72DA" w:rsidRPr="002C72DA" w:rsidRDefault="002C72DA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A562EC">
        <w:rPr>
          <w:rFonts w:ascii="Times New Roman" w:hAnsi="Times New Roman"/>
          <w:i/>
          <w:szCs w:val="24"/>
        </w:rPr>
        <w:t xml:space="preserve">461213,Оренбургская обл., Новосергиевский р-он, с. Хуторка, </w:t>
      </w:r>
      <w:proofErr w:type="spellStart"/>
      <w:r w:rsidR="00A562EC">
        <w:rPr>
          <w:rFonts w:ascii="Times New Roman" w:hAnsi="Times New Roman"/>
          <w:i/>
          <w:szCs w:val="24"/>
        </w:rPr>
        <w:t>ул</w:t>
      </w:r>
      <w:proofErr w:type="gramStart"/>
      <w:r w:rsidR="00A562EC">
        <w:rPr>
          <w:rFonts w:ascii="Times New Roman" w:hAnsi="Times New Roman"/>
          <w:i/>
          <w:szCs w:val="24"/>
        </w:rPr>
        <w:t>.С</w:t>
      </w:r>
      <w:proofErr w:type="gramEnd"/>
      <w:r w:rsidR="00A562EC">
        <w:rPr>
          <w:rFonts w:ascii="Times New Roman" w:hAnsi="Times New Roman"/>
          <w:i/>
          <w:szCs w:val="24"/>
        </w:rPr>
        <w:t>оветская</w:t>
      </w:r>
      <w:proofErr w:type="spellEnd"/>
      <w:r w:rsidR="00A562EC">
        <w:rPr>
          <w:rFonts w:ascii="Times New Roman" w:hAnsi="Times New Roman"/>
          <w:i/>
          <w:szCs w:val="24"/>
        </w:rPr>
        <w:t xml:space="preserve"> д.54</w:t>
      </w:r>
    </w:p>
    <w:p w:rsidR="002C72DA" w:rsidRPr="002C72DA" w:rsidRDefault="002C72DA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- лично по адресу:</w:t>
      </w:r>
      <w:r w:rsidR="00D060C5">
        <w:rPr>
          <w:rFonts w:ascii="Times New Roman" w:hAnsi="Times New Roman"/>
          <w:i/>
          <w:szCs w:val="24"/>
        </w:rPr>
        <w:t xml:space="preserve"> </w:t>
      </w:r>
      <w:r w:rsidR="00A562EC">
        <w:rPr>
          <w:rFonts w:ascii="Times New Roman" w:hAnsi="Times New Roman"/>
          <w:i/>
          <w:szCs w:val="24"/>
        </w:rPr>
        <w:t xml:space="preserve">с. Хуторка, ул. </w:t>
      </w:r>
      <w:proofErr w:type="gramStart"/>
      <w:r w:rsidR="00A562EC">
        <w:rPr>
          <w:rFonts w:ascii="Times New Roman" w:hAnsi="Times New Roman"/>
          <w:i/>
          <w:szCs w:val="24"/>
        </w:rPr>
        <w:t>Советская</w:t>
      </w:r>
      <w:proofErr w:type="gramEnd"/>
      <w:r w:rsidR="00A562EC">
        <w:rPr>
          <w:rFonts w:ascii="Times New Roman" w:hAnsi="Times New Roman"/>
          <w:i/>
          <w:szCs w:val="24"/>
        </w:rPr>
        <w:t>, д.54</w:t>
      </w:r>
      <w:r w:rsidRPr="002C72DA">
        <w:rPr>
          <w:rFonts w:ascii="Times New Roman" w:hAnsi="Times New Roman"/>
          <w:i/>
          <w:szCs w:val="24"/>
        </w:rPr>
        <w:t>, режим работы:</w:t>
      </w:r>
      <w:r w:rsidR="00A562EC">
        <w:rPr>
          <w:rFonts w:ascii="Times New Roman" w:hAnsi="Times New Roman"/>
          <w:i/>
          <w:szCs w:val="24"/>
        </w:rPr>
        <w:t xml:space="preserve">9:00 </w:t>
      </w:r>
      <w:r w:rsidR="00414E7F">
        <w:rPr>
          <w:rFonts w:ascii="Times New Roman" w:hAnsi="Times New Roman"/>
          <w:i/>
          <w:szCs w:val="24"/>
        </w:rPr>
        <w:t>до</w:t>
      </w:r>
      <w:r w:rsidR="00A562EC">
        <w:rPr>
          <w:rFonts w:ascii="Times New Roman" w:hAnsi="Times New Roman"/>
          <w:i/>
          <w:szCs w:val="24"/>
        </w:rPr>
        <w:t xml:space="preserve"> 17:00</w:t>
      </w:r>
      <w:r w:rsidRPr="002C72DA">
        <w:rPr>
          <w:rFonts w:ascii="Times New Roman" w:hAnsi="Times New Roman"/>
          <w:i/>
          <w:szCs w:val="24"/>
        </w:rPr>
        <w:t>, перерыв с</w:t>
      </w:r>
      <w:r w:rsidR="00A562EC">
        <w:rPr>
          <w:rFonts w:ascii="Times New Roman" w:hAnsi="Times New Roman"/>
          <w:i/>
          <w:szCs w:val="24"/>
        </w:rPr>
        <w:t xml:space="preserve"> 13:00 до 14:00</w:t>
      </w:r>
      <w:r w:rsidRPr="002C72DA">
        <w:rPr>
          <w:rFonts w:ascii="Times New Roman" w:hAnsi="Times New Roman"/>
          <w:i/>
          <w:szCs w:val="24"/>
        </w:rPr>
        <w:t>;</w:t>
      </w:r>
    </w:p>
    <w:p w:rsidR="002C72DA" w:rsidRPr="002C72DA" w:rsidRDefault="002C72DA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</w:t>
      </w:r>
      <w:r w:rsidR="00A562EC">
        <w:rPr>
          <w:rFonts w:ascii="Times New Roman" w:hAnsi="Times New Roman"/>
          <w:i/>
          <w:szCs w:val="24"/>
        </w:rPr>
        <w:t xml:space="preserve"> </w:t>
      </w:r>
      <w:proofErr w:type="spellStart"/>
      <w:r w:rsidR="00A562EC">
        <w:rPr>
          <w:rFonts w:ascii="Times New Roman" w:hAnsi="Times New Roman"/>
          <w:i/>
          <w:szCs w:val="24"/>
          <w:lang w:val="en-US"/>
        </w:rPr>
        <w:t>hutsovet</w:t>
      </w:r>
      <w:proofErr w:type="spellEnd"/>
      <w:r w:rsidR="00A562EC" w:rsidRPr="00A562EC">
        <w:rPr>
          <w:rFonts w:ascii="Times New Roman" w:hAnsi="Times New Roman"/>
          <w:i/>
          <w:szCs w:val="24"/>
        </w:rPr>
        <w:t>@</w:t>
      </w:r>
      <w:proofErr w:type="spellStart"/>
      <w:r w:rsidR="00A562EC">
        <w:rPr>
          <w:rFonts w:ascii="Times New Roman" w:hAnsi="Times New Roman"/>
          <w:i/>
          <w:szCs w:val="24"/>
          <w:lang w:val="en-US"/>
        </w:rPr>
        <w:t>yandex</w:t>
      </w:r>
      <w:proofErr w:type="spellEnd"/>
      <w:r w:rsidR="00A562EC" w:rsidRPr="00A562EC">
        <w:rPr>
          <w:rFonts w:ascii="Times New Roman" w:hAnsi="Times New Roman"/>
          <w:i/>
          <w:szCs w:val="24"/>
        </w:rPr>
        <w:t>.</w:t>
      </w:r>
      <w:proofErr w:type="spellStart"/>
      <w:r w:rsidR="00A562EC">
        <w:rPr>
          <w:rFonts w:ascii="Times New Roman" w:hAnsi="Times New Roman"/>
          <w:i/>
          <w:szCs w:val="24"/>
          <w:lang w:val="en-US"/>
        </w:rPr>
        <w:t>ru</w:t>
      </w:r>
      <w:proofErr w:type="spellEnd"/>
      <w:r w:rsidRPr="002C72DA">
        <w:rPr>
          <w:rFonts w:ascii="Times New Roman" w:hAnsi="Times New Roman"/>
          <w:i/>
          <w:szCs w:val="24"/>
        </w:rPr>
        <w:t> </w:t>
      </w:r>
    </w:p>
    <w:p w:rsidR="002C72DA" w:rsidRDefault="002C72DA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9F12CB" w:rsidRDefault="00A57D7A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дин экземпляр </w:t>
      </w:r>
      <w:r w:rsidR="00F60EE3">
        <w:rPr>
          <w:rFonts w:ascii="Times New Roman" w:hAnsi="Times New Roman"/>
          <w:szCs w:val="24"/>
        </w:rPr>
        <w:t xml:space="preserve">настоящего </w:t>
      </w:r>
      <w:r>
        <w:rPr>
          <w:rFonts w:ascii="Times New Roman" w:hAnsi="Times New Roman"/>
          <w:szCs w:val="24"/>
        </w:rPr>
        <w:t xml:space="preserve">проекта </w:t>
      </w:r>
      <w:r w:rsidR="00F60EE3">
        <w:rPr>
          <w:rFonts w:ascii="Times New Roman" w:hAnsi="Times New Roman"/>
          <w:szCs w:val="24"/>
        </w:rPr>
        <w:t>постановления</w:t>
      </w:r>
      <w:r>
        <w:rPr>
          <w:rFonts w:ascii="Times New Roman" w:hAnsi="Times New Roman"/>
          <w:szCs w:val="24"/>
        </w:rPr>
        <w:t xml:space="preserve"> получен мною лично</w:t>
      </w:r>
      <w:r w:rsidR="009F12CB">
        <w:rPr>
          <w:rFonts w:ascii="Times New Roman" w:hAnsi="Times New Roman"/>
          <w:szCs w:val="24"/>
        </w:rPr>
        <w:t xml:space="preserve"> </w:t>
      </w:r>
      <w:r w:rsidR="002D61B0">
        <w:rPr>
          <w:rFonts w:ascii="Times New Roman" w:hAnsi="Times New Roman"/>
          <w:szCs w:val="24"/>
        </w:rPr>
        <w:t>«___»_________2022</w:t>
      </w:r>
      <w:r>
        <w:rPr>
          <w:rFonts w:ascii="Times New Roman" w:hAnsi="Times New Roman"/>
          <w:szCs w:val="24"/>
        </w:rPr>
        <w:t xml:space="preserve"> </w:t>
      </w:r>
    </w:p>
    <w:p w:rsidR="009F12CB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A57D7A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   _______________________________</w:t>
      </w:r>
      <w:r w:rsidR="00A57D7A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</w:t>
      </w:r>
      <w:r w:rsidR="00A57D7A">
        <w:rPr>
          <w:rFonts w:ascii="Times New Roman" w:hAnsi="Times New Roman"/>
          <w:szCs w:val="24"/>
        </w:rPr>
        <w:t>_________</w:t>
      </w:r>
    </w:p>
    <w:p w:rsidR="009F12CB" w:rsidRPr="00282CB0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(подпись)                                         (Фамилия, имя, отчество полностью)</w:t>
      </w:r>
    </w:p>
    <w:sectPr w:rsidR="009F12CB" w:rsidRPr="00282CB0" w:rsidSect="009F12CB">
      <w:pgSz w:w="11906" w:h="16838"/>
      <w:pgMar w:top="568" w:right="849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701" w:rsidRDefault="00F85701" w:rsidP="00653680">
      <w:pPr>
        <w:spacing w:line="240" w:lineRule="auto"/>
      </w:pPr>
      <w:r>
        <w:separator/>
      </w:r>
    </w:p>
  </w:endnote>
  <w:endnote w:type="continuationSeparator" w:id="0">
    <w:p w:rsidR="00F85701" w:rsidRDefault="00F85701" w:rsidP="006536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701" w:rsidRDefault="00F85701" w:rsidP="00653680">
      <w:pPr>
        <w:spacing w:line="240" w:lineRule="auto"/>
      </w:pPr>
      <w:r>
        <w:separator/>
      </w:r>
    </w:p>
  </w:footnote>
  <w:footnote w:type="continuationSeparator" w:id="0">
    <w:p w:rsidR="00F85701" w:rsidRDefault="00F85701" w:rsidP="006536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5E7A"/>
    <w:multiLevelType w:val="hybridMultilevel"/>
    <w:tmpl w:val="16B21FDC"/>
    <w:lvl w:ilvl="0" w:tplc="6D828600">
      <w:start w:val="1"/>
      <w:numFmt w:val="decimal"/>
      <w:lvlText w:val="%1."/>
      <w:lvlJc w:val="left"/>
      <w:pPr>
        <w:ind w:left="68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">
    <w:nsid w:val="7371003B"/>
    <w:multiLevelType w:val="hybridMultilevel"/>
    <w:tmpl w:val="45E01EA4"/>
    <w:lvl w:ilvl="0" w:tplc="3EDA9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C41"/>
    <w:rsid w:val="00000F62"/>
    <w:rsid w:val="000030BC"/>
    <w:rsid w:val="00006276"/>
    <w:rsid w:val="00007445"/>
    <w:rsid w:val="00010A65"/>
    <w:rsid w:val="000151CC"/>
    <w:rsid w:val="00015F5C"/>
    <w:rsid w:val="000179D2"/>
    <w:rsid w:val="00024BB9"/>
    <w:rsid w:val="00030F7A"/>
    <w:rsid w:val="00035AA6"/>
    <w:rsid w:val="00045D9B"/>
    <w:rsid w:val="00047330"/>
    <w:rsid w:val="00057E22"/>
    <w:rsid w:val="000602E2"/>
    <w:rsid w:val="00061FC1"/>
    <w:rsid w:val="00071240"/>
    <w:rsid w:val="00076F11"/>
    <w:rsid w:val="0007723D"/>
    <w:rsid w:val="0007790B"/>
    <w:rsid w:val="000870B7"/>
    <w:rsid w:val="000924D8"/>
    <w:rsid w:val="00095114"/>
    <w:rsid w:val="00097733"/>
    <w:rsid w:val="000B13AD"/>
    <w:rsid w:val="000B2BBA"/>
    <w:rsid w:val="000B63C1"/>
    <w:rsid w:val="000B7C62"/>
    <w:rsid w:val="000C00ED"/>
    <w:rsid w:val="000D209C"/>
    <w:rsid w:val="000D2662"/>
    <w:rsid w:val="000E7C44"/>
    <w:rsid w:val="000F7791"/>
    <w:rsid w:val="000F78D7"/>
    <w:rsid w:val="001018C4"/>
    <w:rsid w:val="00122401"/>
    <w:rsid w:val="001240C7"/>
    <w:rsid w:val="00125653"/>
    <w:rsid w:val="00133ED3"/>
    <w:rsid w:val="00140EDF"/>
    <w:rsid w:val="001478A7"/>
    <w:rsid w:val="00150928"/>
    <w:rsid w:val="0016055A"/>
    <w:rsid w:val="00173E1C"/>
    <w:rsid w:val="0017780E"/>
    <w:rsid w:val="00180F50"/>
    <w:rsid w:val="0018160F"/>
    <w:rsid w:val="00181CC0"/>
    <w:rsid w:val="001935F9"/>
    <w:rsid w:val="001A60BE"/>
    <w:rsid w:val="001D34B3"/>
    <w:rsid w:val="001D543F"/>
    <w:rsid w:val="001D6D71"/>
    <w:rsid w:val="001D7669"/>
    <w:rsid w:val="001D7F0F"/>
    <w:rsid w:val="001E1DDE"/>
    <w:rsid w:val="001E604C"/>
    <w:rsid w:val="001E628B"/>
    <w:rsid w:val="001F023E"/>
    <w:rsid w:val="00200502"/>
    <w:rsid w:val="00203AAF"/>
    <w:rsid w:val="002069CE"/>
    <w:rsid w:val="0021072D"/>
    <w:rsid w:val="00220E14"/>
    <w:rsid w:val="002222B0"/>
    <w:rsid w:val="00222EAB"/>
    <w:rsid w:val="00226566"/>
    <w:rsid w:val="00234C69"/>
    <w:rsid w:val="00240C41"/>
    <w:rsid w:val="00242CDF"/>
    <w:rsid w:val="00243972"/>
    <w:rsid w:val="0024610B"/>
    <w:rsid w:val="00250B6F"/>
    <w:rsid w:val="00250BA8"/>
    <w:rsid w:val="00250CD6"/>
    <w:rsid w:val="00253F0B"/>
    <w:rsid w:val="0025668D"/>
    <w:rsid w:val="00262E7F"/>
    <w:rsid w:val="0026419D"/>
    <w:rsid w:val="00270C5C"/>
    <w:rsid w:val="0027551E"/>
    <w:rsid w:val="00275C43"/>
    <w:rsid w:val="002829CA"/>
    <w:rsid w:val="00282CB0"/>
    <w:rsid w:val="00284964"/>
    <w:rsid w:val="0029134D"/>
    <w:rsid w:val="0029223D"/>
    <w:rsid w:val="00294672"/>
    <w:rsid w:val="002953C1"/>
    <w:rsid w:val="002A486B"/>
    <w:rsid w:val="002A5C62"/>
    <w:rsid w:val="002A7302"/>
    <w:rsid w:val="002B0441"/>
    <w:rsid w:val="002B2920"/>
    <w:rsid w:val="002B2A2B"/>
    <w:rsid w:val="002B3A55"/>
    <w:rsid w:val="002B7CF3"/>
    <w:rsid w:val="002C18FD"/>
    <w:rsid w:val="002C291C"/>
    <w:rsid w:val="002C72DA"/>
    <w:rsid w:val="002D61B0"/>
    <w:rsid w:val="002E4792"/>
    <w:rsid w:val="00302C44"/>
    <w:rsid w:val="0030786C"/>
    <w:rsid w:val="00310379"/>
    <w:rsid w:val="00312252"/>
    <w:rsid w:val="00313858"/>
    <w:rsid w:val="0031439B"/>
    <w:rsid w:val="00314420"/>
    <w:rsid w:val="00321E5F"/>
    <w:rsid w:val="0032559F"/>
    <w:rsid w:val="00331E0C"/>
    <w:rsid w:val="0034464C"/>
    <w:rsid w:val="0035330A"/>
    <w:rsid w:val="003535DB"/>
    <w:rsid w:val="0035554B"/>
    <w:rsid w:val="00357CA1"/>
    <w:rsid w:val="00361F69"/>
    <w:rsid w:val="00363528"/>
    <w:rsid w:val="00370745"/>
    <w:rsid w:val="003736B9"/>
    <w:rsid w:val="00376A71"/>
    <w:rsid w:val="0038599B"/>
    <w:rsid w:val="0038693D"/>
    <w:rsid w:val="003911D8"/>
    <w:rsid w:val="003A277A"/>
    <w:rsid w:val="003A4208"/>
    <w:rsid w:val="003A4F04"/>
    <w:rsid w:val="003A5B4D"/>
    <w:rsid w:val="003B01BA"/>
    <w:rsid w:val="003B2238"/>
    <w:rsid w:val="003C0626"/>
    <w:rsid w:val="003C0A9C"/>
    <w:rsid w:val="003C1170"/>
    <w:rsid w:val="003C2E8D"/>
    <w:rsid w:val="003C31FD"/>
    <w:rsid w:val="003C4001"/>
    <w:rsid w:val="003C42E8"/>
    <w:rsid w:val="003C7A82"/>
    <w:rsid w:val="003C7DA7"/>
    <w:rsid w:val="003D0EA3"/>
    <w:rsid w:val="003D48A8"/>
    <w:rsid w:val="003E4DF5"/>
    <w:rsid w:val="003E7205"/>
    <w:rsid w:val="003E722A"/>
    <w:rsid w:val="003F252D"/>
    <w:rsid w:val="003F43E4"/>
    <w:rsid w:val="004066E3"/>
    <w:rsid w:val="00410B0F"/>
    <w:rsid w:val="00410E8B"/>
    <w:rsid w:val="00414E7F"/>
    <w:rsid w:val="004239F8"/>
    <w:rsid w:val="00430D85"/>
    <w:rsid w:val="00431C5E"/>
    <w:rsid w:val="00432414"/>
    <w:rsid w:val="004335E7"/>
    <w:rsid w:val="004337AD"/>
    <w:rsid w:val="00436406"/>
    <w:rsid w:val="00443D3A"/>
    <w:rsid w:val="00446F00"/>
    <w:rsid w:val="00456967"/>
    <w:rsid w:val="00485F3E"/>
    <w:rsid w:val="004A2C64"/>
    <w:rsid w:val="004B3AED"/>
    <w:rsid w:val="004B4444"/>
    <w:rsid w:val="004C1F91"/>
    <w:rsid w:val="004C3BA8"/>
    <w:rsid w:val="004C54C3"/>
    <w:rsid w:val="004D0C6E"/>
    <w:rsid w:val="004D21FC"/>
    <w:rsid w:val="004D63D1"/>
    <w:rsid w:val="004E25D8"/>
    <w:rsid w:val="004E576E"/>
    <w:rsid w:val="004F00D7"/>
    <w:rsid w:val="004F1A89"/>
    <w:rsid w:val="004F3B71"/>
    <w:rsid w:val="004F512A"/>
    <w:rsid w:val="004F7125"/>
    <w:rsid w:val="00500E05"/>
    <w:rsid w:val="0050440D"/>
    <w:rsid w:val="0051171B"/>
    <w:rsid w:val="00514F28"/>
    <w:rsid w:val="0052003E"/>
    <w:rsid w:val="005246DF"/>
    <w:rsid w:val="005307E5"/>
    <w:rsid w:val="005314C0"/>
    <w:rsid w:val="00534F7C"/>
    <w:rsid w:val="005374C4"/>
    <w:rsid w:val="00537D11"/>
    <w:rsid w:val="00537D47"/>
    <w:rsid w:val="00550720"/>
    <w:rsid w:val="005519C5"/>
    <w:rsid w:val="0055457A"/>
    <w:rsid w:val="005625E2"/>
    <w:rsid w:val="00583624"/>
    <w:rsid w:val="005847DD"/>
    <w:rsid w:val="005943F9"/>
    <w:rsid w:val="005A246E"/>
    <w:rsid w:val="005A3631"/>
    <w:rsid w:val="005B5222"/>
    <w:rsid w:val="005B7602"/>
    <w:rsid w:val="005D7599"/>
    <w:rsid w:val="005F41D2"/>
    <w:rsid w:val="006014B9"/>
    <w:rsid w:val="006018BE"/>
    <w:rsid w:val="006057FA"/>
    <w:rsid w:val="00611F50"/>
    <w:rsid w:val="00612BDB"/>
    <w:rsid w:val="00613812"/>
    <w:rsid w:val="00624DC2"/>
    <w:rsid w:val="00625FAC"/>
    <w:rsid w:val="0062602B"/>
    <w:rsid w:val="006272DB"/>
    <w:rsid w:val="0063253F"/>
    <w:rsid w:val="00635C8D"/>
    <w:rsid w:val="0064079F"/>
    <w:rsid w:val="00653680"/>
    <w:rsid w:val="006637B6"/>
    <w:rsid w:val="00663D39"/>
    <w:rsid w:val="00674399"/>
    <w:rsid w:val="006751FC"/>
    <w:rsid w:val="006763E0"/>
    <w:rsid w:val="006948B4"/>
    <w:rsid w:val="00694E2D"/>
    <w:rsid w:val="006A5242"/>
    <w:rsid w:val="006A7EB3"/>
    <w:rsid w:val="006B1286"/>
    <w:rsid w:val="006B2935"/>
    <w:rsid w:val="006B2A9C"/>
    <w:rsid w:val="006B5F28"/>
    <w:rsid w:val="006C0DEA"/>
    <w:rsid w:val="006C17A4"/>
    <w:rsid w:val="006D51B3"/>
    <w:rsid w:val="006D6443"/>
    <w:rsid w:val="006F476A"/>
    <w:rsid w:val="007023E2"/>
    <w:rsid w:val="007027A2"/>
    <w:rsid w:val="0070687E"/>
    <w:rsid w:val="00712000"/>
    <w:rsid w:val="0071295B"/>
    <w:rsid w:val="00713DB0"/>
    <w:rsid w:val="00715AF2"/>
    <w:rsid w:val="0072499A"/>
    <w:rsid w:val="00730B81"/>
    <w:rsid w:val="00731C08"/>
    <w:rsid w:val="00741968"/>
    <w:rsid w:val="00744289"/>
    <w:rsid w:val="007477B7"/>
    <w:rsid w:val="007528C8"/>
    <w:rsid w:val="00755026"/>
    <w:rsid w:val="00756C97"/>
    <w:rsid w:val="00767ECE"/>
    <w:rsid w:val="00770D3B"/>
    <w:rsid w:val="00773393"/>
    <w:rsid w:val="007778BC"/>
    <w:rsid w:val="00784196"/>
    <w:rsid w:val="00793394"/>
    <w:rsid w:val="00794CF5"/>
    <w:rsid w:val="0079690C"/>
    <w:rsid w:val="007A2A34"/>
    <w:rsid w:val="007A5DA2"/>
    <w:rsid w:val="007A6060"/>
    <w:rsid w:val="007C0569"/>
    <w:rsid w:val="007C6EC0"/>
    <w:rsid w:val="007E4ACB"/>
    <w:rsid w:val="007E60CB"/>
    <w:rsid w:val="007F15F1"/>
    <w:rsid w:val="00804350"/>
    <w:rsid w:val="00810BA1"/>
    <w:rsid w:val="0081166A"/>
    <w:rsid w:val="0081749F"/>
    <w:rsid w:val="00822BA4"/>
    <w:rsid w:val="00825E33"/>
    <w:rsid w:val="0083121E"/>
    <w:rsid w:val="00831BD6"/>
    <w:rsid w:val="00840FA3"/>
    <w:rsid w:val="00850FFD"/>
    <w:rsid w:val="00854A75"/>
    <w:rsid w:val="00857DC6"/>
    <w:rsid w:val="008652FC"/>
    <w:rsid w:val="008712C4"/>
    <w:rsid w:val="008728DD"/>
    <w:rsid w:val="00872ACA"/>
    <w:rsid w:val="00874739"/>
    <w:rsid w:val="008760CB"/>
    <w:rsid w:val="008805CC"/>
    <w:rsid w:val="0088549F"/>
    <w:rsid w:val="008857F1"/>
    <w:rsid w:val="00891FC6"/>
    <w:rsid w:val="00896593"/>
    <w:rsid w:val="008A3839"/>
    <w:rsid w:val="008A6019"/>
    <w:rsid w:val="008A7A85"/>
    <w:rsid w:val="008B31A4"/>
    <w:rsid w:val="008B3B05"/>
    <w:rsid w:val="008B66D0"/>
    <w:rsid w:val="008C03C2"/>
    <w:rsid w:val="008C6DD1"/>
    <w:rsid w:val="008D6D51"/>
    <w:rsid w:val="008D70B6"/>
    <w:rsid w:val="008D7DCE"/>
    <w:rsid w:val="008F036B"/>
    <w:rsid w:val="008F11E1"/>
    <w:rsid w:val="008F235A"/>
    <w:rsid w:val="008F3C6D"/>
    <w:rsid w:val="008F61B7"/>
    <w:rsid w:val="00902782"/>
    <w:rsid w:val="00907207"/>
    <w:rsid w:val="009112B6"/>
    <w:rsid w:val="00915380"/>
    <w:rsid w:val="00916254"/>
    <w:rsid w:val="00941614"/>
    <w:rsid w:val="009439E4"/>
    <w:rsid w:val="00947CE9"/>
    <w:rsid w:val="00952E31"/>
    <w:rsid w:val="0096054E"/>
    <w:rsid w:val="00973819"/>
    <w:rsid w:val="009800AD"/>
    <w:rsid w:val="009832A0"/>
    <w:rsid w:val="00986E9F"/>
    <w:rsid w:val="009925A7"/>
    <w:rsid w:val="009A4DC0"/>
    <w:rsid w:val="009A55F8"/>
    <w:rsid w:val="009A5EF5"/>
    <w:rsid w:val="009C7EA0"/>
    <w:rsid w:val="009D105E"/>
    <w:rsid w:val="009D48CA"/>
    <w:rsid w:val="009F12CB"/>
    <w:rsid w:val="009F1F6E"/>
    <w:rsid w:val="009F6FC8"/>
    <w:rsid w:val="00A0554C"/>
    <w:rsid w:val="00A1150D"/>
    <w:rsid w:val="00A14533"/>
    <w:rsid w:val="00A21778"/>
    <w:rsid w:val="00A23221"/>
    <w:rsid w:val="00A23C9D"/>
    <w:rsid w:val="00A2609C"/>
    <w:rsid w:val="00A30AF7"/>
    <w:rsid w:val="00A32321"/>
    <w:rsid w:val="00A33A60"/>
    <w:rsid w:val="00A42185"/>
    <w:rsid w:val="00A435BF"/>
    <w:rsid w:val="00A45DFC"/>
    <w:rsid w:val="00A471E7"/>
    <w:rsid w:val="00A4762E"/>
    <w:rsid w:val="00A54DCD"/>
    <w:rsid w:val="00A562EC"/>
    <w:rsid w:val="00A56466"/>
    <w:rsid w:val="00A56F73"/>
    <w:rsid w:val="00A57D7A"/>
    <w:rsid w:val="00A60305"/>
    <w:rsid w:val="00A6103B"/>
    <w:rsid w:val="00A620A3"/>
    <w:rsid w:val="00A64F30"/>
    <w:rsid w:val="00A6721E"/>
    <w:rsid w:val="00A7098F"/>
    <w:rsid w:val="00A71FF0"/>
    <w:rsid w:val="00A83BCE"/>
    <w:rsid w:val="00A84364"/>
    <w:rsid w:val="00A86269"/>
    <w:rsid w:val="00AA0423"/>
    <w:rsid w:val="00AB3C21"/>
    <w:rsid w:val="00AC123F"/>
    <w:rsid w:val="00AC3930"/>
    <w:rsid w:val="00AC4098"/>
    <w:rsid w:val="00AD1240"/>
    <w:rsid w:val="00AE582C"/>
    <w:rsid w:val="00AF008F"/>
    <w:rsid w:val="00AF48E3"/>
    <w:rsid w:val="00AF72EE"/>
    <w:rsid w:val="00B02BEA"/>
    <w:rsid w:val="00B05511"/>
    <w:rsid w:val="00B07B37"/>
    <w:rsid w:val="00B13B3E"/>
    <w:rsid w:val="00B1729C"/>
    <w:rsid w:val="00B22940"/>
    <w:rsid w:val="00B24693"/>
    <w:rsid w:val="00B26F15"/>
    <w:rsid w:val="00B32A60"/>
    <w:rsid w:val="00B33C32"/>
    <w:rsid w:val="00B34296"/>
    <w:rsid w:val="00B34F17"/>
    <w:rsid w:val="00B363E0"/>
    <w:rsid w:val="00B37A46"/>
    <w:rsid w:val="00B40794"/>
    <w:rsid w:val="00B424BC"/>
    <w:rsid w:val="00B46AE5"/>
    <w:rsid w:val="00B53625"/>
    <w:rsid w:val="00B54F47"/>
    <w:rsid w:val="00B554F8"/>
    <w:rsid w:val="00B55EB1"/>
    <w:rsid w:val="00B60BEB"/>
    <w:rsid w:val="00B65214"/>
    <w:rsid w:val="00B76BAE"/>
    <w:rsid w:val="00B76DC0"/>
    <w:rsid w:val="00B904A5"/>
    <w:rsid w:val="00B97DD8"/>
    <w:rsid w:val="00BA2C68"/>
    <w:rsid w:val="00BA43EF"/>
    <w:rsid w:val="00BA696C"/>
    <w:rsid w:val="00BB75CB"/>
    <w:rsid w:val="00BC0CCF"/>
    <w:rsid w:val="00BE0F3C"/>
    <w:rsid w:val="00BE2173"/>
    <w:rsid w:val="00BE3BF7"/>
    <w:rsid w:val="00BE62B9"/>
    <w:rsid w:val="00BF3E58"/>
    <w:rsid w:val="00BF7740"/>
    <w:rsid w:val="00C02223"/>
    <w:rsid w:val="00C1157D"/>
    <w:rsid w:val="00C2082B"/>
    <w:rsid w:val="00C22644"/>
    <w:rsid w:val="00C24065"/>
    <w:rsid w:val="00C25D81"/>
    <w:rsid w:val="00C2733F"/>
    <w:rsid w:val="00C3176F"/>
    <w:rsid w:val="00C33E71"/>
    <w:rsid w:val="00C35F1F"/>
    <w:rsid w:val="00C40B88"/>
    <w:rsid w:val="00C41FC7"/>
    <w:rsid w:val="00C42733"/>
    <w:rsid w:val="00C503BF"/>
    <w:rsid w:val="00C5057C"/>
    <w:rsid w:val="00C52E53"/>
    <w:rsid w:val="00C571E4"/>
    <w:rsid w:val="00C66D8B"/>
    <w:rsid w:val="00C74481"/>
    <w:rsid w:val="00C96126"/>
    <w:rsid w:val="00C96684"/>
    <w:rsid w:val="00CA09F0"/>
    <w:rsid w:val="00CA21DB"/>
    <w:rsid w:val="00CA4113"/>
    <w:rsid w:val="00CB05D6"/>
    <w:rsid w:val="00CB3CA4"/>
    <w:rsid w:val="00CC2395"/>
    <w:rsid w:val="00CC770A"/>
    <w:rsid w:val="00CD19E9"/>
    <w:rsid w:val="00CE02D8"/>
    <w:rsid w:val="00D0372A"/>
    <w:rsid w:val="00D060C5"/>
    <w:rsid w:val="00D142AB"/>
    <w:rsid w:val="00D172F4"/>
    <w:rsid w:val="00D23B60"/>
    <w:rsid w:val="00D25F9C"/>
    <w:rsid w:val="00D405B0"/>
    <w:rsid w:val="00D41F32"/>
    <w:rsid w:val="00D57404"/>
    <w:rsid w:val="00D602ED"/>
    <w:rsid w:val="00D83DB5"/>
    <w:rsid w:val="00D8524E"/>
    <w:rsid w:val="00D93B72"/>
    <w:rsid w:val="00D947AB"/>
    <w:rsid w:val="00DA0AEC"/>
    <w:rsid w:val="00DA1BFB"/>
    <w:rsid w:val="00DA6490"/>
    <w:rsid w:val="00DB010A"/>
    <w:rsid w:val="00DB3D98"/>
    <w:rsid w:val="00DC14DA"/>
    <w:rsid w:val="00DC5237"/>
    <w:rsid w:val="00DC574A"/>
    <w:rsid w:val="00DD0C82"/>
    <w:rsid w:val="00DD2685"/>
    <w:rsid w:val="00DD4235"/>
    <w:rsid w:val="00DF2C41"/>
    <w:rsid w:val="00DF32BC"/>
    <w:rsid w:val="00DF4626"/>
    <w:rsid w:val="00DF50FD"/>
    <w:rsid w:val="00DF6D49"/>
    <w:rsid w:val="00E02308"/>
    <w:rsid w:val="00E24068"/>
    <w:rsid w:val="00E24670"/>
    <w:rsid w:val="00E269BC"/>
    <w:rsid w:val="00E27298"/>
    <w:rsid w:val="00E3056D"/>
    <w:rsid w:val="00E34532"/>
    <w:rsid w:val="00E3459B"/>
    <w:rsid w:val="00E3771D"/>
    <w:rsid w:val="00E43701"/>
    <w:rsid w:val="00E44016"/>
    <w:rsid w:val="00E45CE2"/>
    <w:rsid w:val="00E45FCC"/>
    <w:rsid w:val="00E54D65"/>
    <w:rsid w:val="00E659A8"/>
    <w:rsid w:val="00E720EC"/>
    <w:rsid w:val="00E7225B"/>
    <w:rsid w:val="00E73183"/>
    <w:rsid w:val="00E81437"/>
    <w:rsid w:val="00E81A17"/>
    <w:rsid w:val="00E8596D"/>
    <w:rsid w:val="00E870C7"/>
    <w:rsid w:val="00E92F86"/>
    <w:rsid w:val="00EB07DF"/>
    <w:rsid w:val="00EB1D48"/>
    <w:rsid w:val="00EC2900"/>
    <w:rsid w:val="00EC41C6"/>
    <w:rsid w:val="00EE058E"/>
    <w:rsid w:val="00EE4DA0"/>
    <w:rsid w:val="00EE4E36"/>
    <w:rsid w:val="00EE51AF"/>
    <w:rsid w:val="00EE75F9"/>
    <w:rsid w:val="00EF21F4"/>
    <w:rsid w:val="00EF5746"/>
    <w:rsid w:val="00EF60AB"/>
    <w:rsid w:val="00F11E6D"/>
    <w:rsid w:val="00F132E9"/>
    <w:rsid w:val="00F15CA9"/>
    <w:rsid w:val="00F16008"/>
    <w:rsid w:val="00F224EF"/>
    <w:rsid w:val="00F2566C"/>
    <w:rsid w:val="00F259FE"/>
    <w:rsid w:val="00F2720E"/>
    <w:rsid w:val="00F30BFC"/>
    <w:rsid w:val="00F34187"/>
    <w:rsid w:val="00F34A6D"/>
    <w:rsid w:val="00F41327"/>
    <w:rsid w:val="00F41842"/>
    <w:rsid w:val="00F540BE"/>
    <w:rsid w:val="00F60EE3"/>
    <w:rsid w:val="00F617E7"/>
    <w:rsid w:val="00F63D37"/>
    <w:rsid w:val="00F66FA6"/>
    <w:rsid w:val="00F71B38"/>
    <w:rsid w:val="00F7374D"/>
    <w:rsid w:val="00F772FF"/>
    <w:rsid w:val="00F85701"/>
    <w:rsid w:val="00F85F21"/>
    <w:rsid w:val="00F91C83"/>
    <w:rsid w:val="00F92043"/>
    <w:rsid w:val="00F92D43"/>
    <w:rsid w:val="00F9406C"/>
    <w:rsid w:val="00F943B8"/>
    <w:rsid w:val="00F94FB2"/>
    <w:rsid w:val="00F970AD"/>
    <w:rsid w:val="00FA6B9D"/>
    <w:rsid w:val="00FB0E9E"/>
    <w:rsid w:val="00FB4031"/>
    <w:rsid w:val="00FB509A"/>
    <w:rsid w:val="00FB6E7B"/>
    <w:rsid w:val="00FC1E1B"/>
    <w:rsid w:val="00FD1776"/>
    <w:rsid w:val="00FE5913"/>
    <w:rsid w:val="00FE649B"/>
    <w:rsid w:val="00FE718F"/>
    <w:rsid w:val="00FE76CC"/>
    <w:rsid w:val="00FF1F0E"/>
    <w:rsid w:val="00FF3857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58E"/>
    <w:pPr>
      <w:widowControl w:val="0"/>
      <w:spacing w:line="320" w:lineRule="auto"/>
      <w:ind w:firstLine="700"/>
      <w:jc w:val="both"/>
    </w:pPr>
    <w:rPr>
      <w:rFonts w:ascii="Courier New" w:hAnsi="Courier New"/>
      <w:snapToGrid w:val="0"/>
      <w:sz w:val="18"/>
    </w:rPr>
  </w:style>
  <w:style w:type="paragraph" w:styleId="3">
    <w:name w:val="heading 3"/>
    <w:basedOn w:val="a"/>
    <w:next w:val="a"/>
    <w:qFormat/>
    <w:rsid w:val="00EE058E"/>
    <w:pPr>
      <w:keepNext/>
      <w:ind w:hanging="70"/>
      <w:jc w:val="center"/>
      <w:outlineLvl w:val="2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E058E"/>
    <w:pPr>
      <w:widowControl w:val="0"/>
      <w:jc w:val="both"/>
    </w:pPr>
    <w:rPr>
      <w:rFonts w:ascii="Arial" w:hAnsi="Arial"/>
      <w:snapToGrid w:val="0"/>
      <w:sz w:val="24"/>
    </w:rPr>
  </w:style>
  <w:style w:type="paragraph" w:customStyle="1" w:styleId="FR2">
    <w:name w:val="FR2"/>
    <w:rsid w:val="00EE058E"/>
    <w:pPr>
      <w:widowControl w:val="0"/>
      <w:spacing w:line="280" w:lineRule="auto"/>
      <w:ind w:firstLine="680"/>
      <w:jc w:val="both"/>
    </w:pPr>
    <w:rPr>
      <w:snapToGrid w:val="0"/>
    </w:rPr>
  </w:style>
  <w:style w:type="paragraph" w:styleId="30">
    <w:name w:val="Body Text Indent 3"/>
    <w:basedOn w:val="a"/>
    <w:rsid w:val="00EE058E"/>
    <w:pPr>
      <w:spacing w:line="240" w:lineRule="auto"/>
      <w:ind w:firstLine="993"/>
    </w:pPr>
    <w:rPr>
      <w:rFonts w:ascii="Times New Roman" w:hAnsi="Times New Roman"/>
      <w:sz w:val="28"/>
    </w:rPr>
  </w:style>
  <w:style w:type="paragraph" w:customStyle="1" w:styleId="1">
    <w:name w:val="Обычный1"/>
    <w:rsid w:val="00EE058E"/>
    <w:rPr>
      <w:sz w:val="24"/>
    </w:rPr>
  </w:style>
  <w:style w:type="paragraph" w:styleId="a3">
    <w:name w:val="Balloon Text"/>
    <w:basedOn w:val="a"/>
    <w:semiHidden/>
    <w:rsid w:val="008C03C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24670"/>
    <w:pPr>
      <w:widowControl w:val="0"/>
      <w:spacing w:line="320" w:lineRule="auto"/>
      <w:ind w:firstLine="7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9F6FC8"/>
    <w:rPr>
      <w:b/>
      <w:bCs/>
    </w:rPr>
  </w:style>
  <w:style w:type="paragraph" w:styleId="a6">
    <w:name w:val="footnote text"/>
    <w:basedOn w:val="a"/>
    <w:link w:val="a7"/>
    <w:semiHidden/>
    <w:unhideWhenUsed/>
    <w:rsid w:val="00653680"/>
    <w:pPr>
      <w:spacing w:line="240" w:lineRule="auto"/>
    </w:pPr>
    <w:rPr>
      <w:sz w:val="20"/>
    </w:rPr>
  </w:style>
  <w:style w:type="character" w:customStyle="1" w:styleId="a7">
    <w:name w:val="Текст сноски Знак"/>
    <w:basedOn w:val="a0"/>
    <w:link w:val="a6"/>
    <w:semiHidden/>
    <w:rsid w:val="00653680"/>
    <w:rPr>
      <w:rFonts w:ascii="Courier New" w:hAnsi="Courier New"/>
      <w:snapToGrid w:val="0"/>
    </w:rPr>
  </w:style>
  <w:style w:type="character" w:styleId="a8">
    <w:name w:val="footnote reference"/>
    <w:basedOn w:val="a0"/>
    <w:semiHidden/>
    <w:unhideWhenUsed/>
    <w:rsid w:val="00653680"/>
    <w:rPr>
      <w:vertAlign w:val="superscript"/>
    </w:rPr>
  </w:style>
  <w:style w:type="character" w:styleId="a9">
    <w:name w:val="Hyperlink"/>
    <w:basedOn w:val="a0"/>
    <w:unhideWhenUsed/>
    <w:rsid w:val="002C72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56D5-775C-4280-B884-2D76B09B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ком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ев</dc:creator>
  <cp:lastModifiedBy>Admin</cp:lastModifiedBy>
  <cp:revision>74</cp:revision>
  <cp:lastPrinted>2022-03-22T10:56:00Z</cp:lastPrinted>
  <dcterms:created xsi:type="dcterms:W3CDTF">2020-12-21T09:16:00Z</dcterms:created>
  <dcterms:modified xsi:type="dcterms:W3CDTF">2022-03-29T11:15:00Z</dcterms:modified>
</cp:coreProperties>
</file>